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A2736" w:rsidRPr="000C2161" w:rsidRDefault="00114097" w:rsidP="005A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A2736" w:rsidRPr="000C216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A2736" w:rsidRPr="000C2161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02</w:t>
      </w:r>
    </w:p>
    <w:p w:rsidR="005A2736" w:rsidRPr="000C2161" w:rsidRDefault="005A2736" w:rsidP="005A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161">
        <w:rPr>
          <w:rFonts w:ascii="Times New Roman" w:hAnsi="Times New Roman" w:cs="Times New Roman"/>
          <w:sz w:val="24"/>
          <w:szCs w:val="24"/>
        </w:rPr>
        <w:t>(реестровый номер торгов 318)</w:t>
      </w:r>
    </w:p>
    <w:p w:rsidR="00C141BA" w:rsidRPr="009438C7" w:rsidRDefault="0097487F" w:rsidP="005A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>01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A2736" w:rsidRPr="000C2161" w:rsidRDefault="005B6156" w:rsidP="005A2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A2736" w:rsidRPr="000C216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5A2736" w:rsidRPr="000C2161" w:rsidRDefault="005A2736" w:rsidP="005A27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161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0C2161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0C2161">
        <w:rPr>
          <w:rFonts w:ascii="Times New Roman" w:hAnsi="Times New Roman" w:cs="Times New Roman"/>
          <w:sz w:val="24"/>
          <w:szCs w:val="24"/>
        </w:rPr>
        <w:t>, д.19</w:t>
      </w:r>
    </w:p>
    <w:p w:rsidR="005A2736" w:rsidRPr="000C2161" w:rsidRDefault="005A2736" w:rsidP="005A27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16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C216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C216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C216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C2161">
        <w:rPr>
          <w:rFonts w:ascii="Times New Roman" w:hAnsi="Times New Roman" w:cs="Times New Roman"/>
          <w:sz w:val="24"/>
          <w:szCs w:val="24"/>
        </w:rPr>
        <w:t>, д.29</w:t>
      </w:r>
    </w:p>
    <w:p w:rsidR="005A2736" w:rsidRPr="000C2161" w:rsidRDefault="005A2736" w:rsidP="005A27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16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C216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C216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C216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C2161">
        <w:rPr>
          <w:rFonts w:ascii="Times New Roman" w:hAnsi="Times New Roman" w:cs="Times New Roman"/>
          <w:sz w:val="24"/>
          <w:szCs w:val="24"/>
        </w:rPr>
        <w:t>, д.31</w:t>
      </w:r>
    </w:p>
    <w:p w:rsidR="0068518D" w:rsidRPr="009438C7" w:rsidRDefault="005B6156" w:rsidP="005A2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D20393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D20393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D20393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20393">
        <w:t>369 486,03</w:t>
      </w:r>
      <w:r w:rsidR="008135E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20393">
        <w:rPr>
          <w:spacing w:val="2"/>
          <w:lang w:eastAsia="ru-RU"/>
        </w:rPr>
        <w:t>триста шестьдесят девять тысяч</w:t>
      </w:r>
      <w:proofErr w:type="gramEnd"/>
      <w:r w:rsidR="00D20393">
        <w:rPr>
          <w:spacing w:val="2"/>
          <w:lang w:eastAsia="ru-RU"/>
        </w:rPr>
        <w:t xml:space="preserve"> четыреста восемьдесят шес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D20393">
        <w:t>0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D2039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3638" w:rsidRPr="009438C7" w:rsidRDefault="00E21D41" w:rsidP="00FC363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r w:rsidR="00FC3638">
        <w:t>ВК</w:t>
      </w:r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3638">
        <w:t>369 486,03</w:t>
      </w:r>
      <w:r w:rsidR="00FC3638" w:rsidRPr="009438C7">
        <w:rPr>
          <w:spacing w:val="2"/>
          <w:lang w:eastAsia="ru-RU"/>
        </w:rPr>
        <w:t xml:space="preserve"> (</w:t>
      </w:r>
      <w:r w:rsidR="00FC3638">
        <w:rPr>
          <w:spacing w:val="2"/>
          <w:lang w:eastAsia="ru-RU"/>
        </w:rPr>
        <w:t>триста шестьдесят девять тысяч четыреста восемьдесят шесть</w:t>
      </w:r>
      <w:r w:rsidR="00FC3638" w:rsidRPr="009438C7">
        <w:rPr>
          <w:spacing w:val="2"/>
          <w:lang w:eastAsia="ru-RU"/>
        </w:rPr>
        <w:t>) рубл</w:t>
      </w:r>
      <w:r w:rsidR="00FC3638">
        <w:rPr>
          <w:spacing w:val="2"/>
          <w:lang w:eastAsia="ru-RU"/>
        </w:rPr>
        <w:t>ей</w:t>
      </w:r>
      <w:r w:rsidR="00FC3638" w:rsidRPr="009438C7">
        <w:rPr>
          <w:spacing w:val="2"/>
          <w:lang w:eastAsia="ru-RU"/>
        </w:rPr>
        <w:t xml:space="preserve"> </w:t>
      </w:r>
      <w:r w:rsidR="00FC3638">
        <w:t>03</w:t>
      </w:r>
      <w:r w:rsidR="00FC3638" w:rsidRPr="009438C7">
        <w:t xml:space="preserve"> </w:t>
      </w:r>
      <w:r w:rsidR="00FC3638" w:rsidRPr="009438C7">
        <w:rPr>
          <w:spacing w:val="2"/>
          <w:lang w:eastAsia="ru-RU"/>
        </w:rPr>
        <w:t>копе</w:t>
      </w:r>
      <w:r w:rsidR="00FC3638">
        <w:rPr>
          <w:spacing w:val="2"/>
          <w:lang w:eastAsia="ru-RU"/>
        </w:rPr>
        <w:t>йки</w:t>
      </w:r>
      <w:r w:rsidR="00FC3638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C3638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3998-A8EC-4E90-A8B1-5510912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9</cp:revision>
  <cp:lastPrinted>2015-12-10T13:55:00Z</cp:lastPrinted>
  <dcterms:created xsi:type="dcterms:W3CDTF">2015-09-15T13:04:00Z</dcterms:created>
  <dcterms:modified xsi:type="dcterms:W3CDTF">2016-03-01T05:43:00Z</dcterms:modified>
</cp:coreProperties>
</file>